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175902" w:rsidRDefault="001C2077" w:rsidP="004A18CF">
      <w:pPr>
        <w:pStyle w:val="Titolo1"/>
        <w:spacing w:before="0" w:after="0"/>
        <w:jc w:val="center"/>
      </w:pPr>
      <w:bookmarkStart w:id="0" w:name="_GoBack"/>
      <w:r w:rsidRPr="008913FD">
        <w:t>L’UOMO NUOVO IN CRISTO</w:t>
      </w:r>
    </w:p>
    <w:p w:rsidR="00002F60" w:rsidRDefault="005C4496" w:rsidP="00FD09AF">
      <w:pPr>
        <w:pStyle w:val="Titolo1"/>
        <w:spacing w:before="0" w:after="120"/>
        <w:jc w:val="center"/>
        <w:rPr>
          <w:sz w:val="24"/>
        </w:rPr>
      </w:pPr>
      <w:r w:rsidRPr="005C4496">
        <w:rPr>
          <w:sz w:val="24"/>
        </w:rPr>
        <w:t>Basta! Che vuoi da noi, Gesù Nazareno? Sei venuto a rovinarci?</w:t>
      </w:r>
    </w:p>
    <w:p w:rsidR="00521C44" w:rsidRDefault="006A6281" w:rsidP="00521C4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demonio impuro parla in nome di tutti i demòni, che sono quel terzo di angeli che si sono ribellati al Signore e furono precipitati </w:t>
      </w:r>
      <w:r w:rsidR="00CE1D42">
        <w:rPr>
          <w:rFonts w:ascii="Arial" w:hAnsi="Arial" w:cs="Arial"/>
        </w:rPr>
        <w:t xml:space="preserve">sulla terra e </w:t>
      </w:r>
      <w:r>
        <w:rPr>
          <w:rFonts w:ascii="Arial" w:hAnsi="Arial" w:cs="Arial"/>
        </w:rPr>
        <w:t xml:space="preserve">negli abissi dell’inferno. Ecco cosa ci rivela il Libro dell’Apocalisse di San Giovanni Apostolo: </w:t>
      </w:r>
      <w:r w:rsidRPr="00CE1D42">
        <w:rPr>
          <w:rFonts w:ascii="Arial" w:hAnsi="Arial" w:cs="Arial"/>
          <w:i/>
        </w:rPr>
        <w:t>“</w:t>
      </w:r>
      <w:r w:rsidR="00CE1D42" w:rsidRPr="00CE1D42">
        <w:rPr>
          <w:rFonts w:ascii="Arial" w:hAnsi="Arial" w:cs="Arial"/>
          <w:i/>
        </w:rPr>
        <w:t>Allora apparve un altro segno nel cielo: un enorme drago rosso, con sette teste e dieci corna e sulle teste sette diademi; la sua coda trascinava un terzo delle stelle del cielo e le precipitava sulla terra. Il drago si pose davanti alla donna, che stava per partorire, in modo da divorare il bambino appena lo avesse partorito. Essa partorì un figlio maschio, destinato a governare tutte le nazioni con scettro di ferro, e suo figlio fu rapito verso Dio e verso il suo trono. La donna invece fuggì nel deserto, dove Dio le aveva preparato un rifugio perché vi fosse nutrita per milleduecentosessanta giorni.</w:t>
      </w:r>
      <w:r w:rsidR="00CE1D42" w:rsidRPr="00CE1D42">
        <w:rPr>
          <w:rFonts w:ascii="Arial" w:hAnsi="Arial" w:cs="Arial"/>
          <w:i/>
        </w:rPr>
        <w:t xml:space="preserve"> </w:t>
      </w:r>
      <w:r w:rsidR="00CE1D42" w:rsidRPr="00CE1D42">
        <w:rPr>
          <w:rFonts w:ascii="Arial" w:hAnsi="Arial" w:cs="Arial"/>
          <w:i/>
        </w:rPr>
        <w:t>Scoppiò quindi una guerra nel cielo: Michele e i suoi angeli combattevano contro il drago. Il drago combatteva insieme ai suoi angeli, ma non prevalse e non vi fu più posto per loro in cielo. E il grande drago, il serpente antico, colui che è chiamato diavolo e il Satana e che seduce tutta la terra abitata, fu precipitato sulla terr</w:t>
      </w:r>
      <w:r w:rsidR="00CE1D42" w:rsidRPr="00CE1D42">
        <w:rPr>
          <w:rFonts w:ascii="Arial" w:hAnsi="Arial" w:cs="Arial"/>
          <w:i/>
        </w:rPr>
        <w:t>a e con lui anche i suoi angeli” (Ap 12,3-9)</w:t>
      </w:r>
      <w:r w:rsidR="00CE1D42">
        <w:rPr>
          <w:rFonts w:ascii="Arial" w:hAnsi="Arial" w:cs="Arial"/>
        </w:rPr>
        <w:t xml:space="preserve">. I demòni sono sulla terra e sono negli abissi dell’inferno. Ecco cosa costui dice in nome di tutti gli altri demòni: </w:t>
      </w:r>
      <w:r w:rsidR="00CE1D42" w:rsidRPr="00CE1D42">
        <w:rPr>
          <w:rFonts w:ascii="Arial" w:hAnsi="Arial" w:cs="Arial"/>
          <w:i/>
        </w:rPr>
        <w:t>“Basta! Che vuoi da noi, Gesù Nazareno? Sei venuto a rovinarci?”</w:t>
      </w:r>
      <w:r w:rsidR="00CE1D42">
        <w:rPr>
          <w:rFonts w:ascii="Arial" w:hAnsi="Arial" w:cs="Arial"/>
        </w:rPr>
        <w:t>. Non solo questo demonio ha l’ardire di dire a Cristo Gesù di non intromettersi nell</w:t>
      </w:r>
      <w:r w:rsidR="003D50DD">
        <w:rPr>
          <w:rFonts w:ascii="Arial" w:hAnsi="Arial" w:cs="Arial"/>
        </w:rPr>
        <w:t>e</w:t>
      </w:r>
      <w:r w:rsidR="00CE1D42">
        <w:rPr>
          <w:rFonts w:ascii="Arial" w:hAnsi="Arial" w:cs="Arial"/>
        </w:rPr>
        <w:t xml:space="preserve"> su</w:t>
      </w:r>
      <w:r w:rsidR="003D50DD">
        <w:rPr>
          <w:rFonts w:ascii="Arial" w:hAnsi="Arial" w:cs="Arial"/>
        </w:rPr>
        <w:t>e</w:t>
      </w:r>
      <w:r w:rsidR="00CE1D42">
        <w:rPr>
          <w:rFonts w:ascii="Arial" w:hAnsi="Arial" w:cs="Arial"/>
        </w:rPr>
        <w:t xml:space="preserve"> cose. In più lo accusa di essere Lui, Cristo Signore, la sua rovina. La rovina del diavolo non è Cristo Gesù. Rovina del diavolo è stata la sua superbia che da creatura ha voluto farsi Dio. Rovina del diavolo è Lucifero che li ha sedotti e loro si sono lasciati sedurre. </w:t>
      </w:r>
      <w:r w:rsidR="00B57778">
        <w:rPr>
          <w:rFonts w:ascii="Arial" w:hAnsi="Arial" w:cs="Arial"/>
        </w:rPr>
        <w:t>Questo ci dice che se Lucifero è stato capace di sedurre un terzo di angeli</w:t>
      </w:r>
      <w:r w:rsidR="003D50DD">
        <w:rPr>
          <w:rFonts w:ascii="Arial" w:hAnsi="Arial" w:cs="Arial"/>
        </w:rPr>
        <w:t>,</w:t>
      </w:r>
      <w:r w:rsidR="00B57778">
        <w:rPr>
          <w:rFonts w:ascii="Arial" w:hAnsi="Arial" w:cs="Arial"/>
        </w:rPr>
        <w:t xml:space="preserve"> di sicuro farà strage di uomini. Perché Gesù è venuto a rovinare il demonio? Non perché lo scaccia da qualche corpo. Uscire da un corpo per lui non è un problema. Può entrare in altri corp</w:t>
      </w:r>
      <w:r w:rsidR="003D50DD">
        <w:rPr>
          <w:rFonts w:ascii="Arial" w:hAnsi="Arial" w:cs="Arial"/>
        </w:rPr>
        <w:t>i</w:t>
      </w:r>
      <w:r w:rsidR="00B57778">
        <w:rPr>
          <w:rFonts w:ascii="Arial" w:hAnsi="Arial" w:cs="Arial"/>
        </w:rPr>
        <w:t>. La rovina vera per il demonio è questa: Gesù è venuto per scacciarli dalla mente e dal cuore di ogni uomo, mettendo nella mente la purissima verità del Padre suo e nel cuore il purissimo amore con il quale il Padre dovrà essere amato da ogni uomo. Noi sappiamo che bastava a Cristo un comando e il demonio usciva all’istante dal corpo dell’uomo. Dal corpo esce senza la volontà dell’uomo. Dalla mente e dal cuore il demonio non può uscire senza la volontà dell’uomo. Assieme a</w:t>
      </w:r>
      <w:r w:rsidR="003D50DD">
        <w:rPr>
          <w:rFonts w:ascii="Arial" w:hAnsi="Arial" w:cs="Arial"/>
        </w:rPr>
        <w:t>l</w:t>
      </w:r>
      <w:r w:rsidR="00B57778">
        <w:rPr>
          <w:rFonts w:ascii="Arial" w:hAnsi="Arial" w:cs="Arial"/>
        </w:rPr>
        <w:t xml:space="preserve"> comando di Cristo Gesù occorre </w:t>
      </w:r>
      <w:r w:rsidR="003D50DD">
        <w:rPr>
          <w:rFonts w:ascii="Arial" w:hAnsi="Arial" w:cs="Arial"/>
        </w:rPr>
        <w:t xml:space="preserve">sempre </w:t>
      </w:r>
      <w:r w:rsidR="00B57778">
        <w:rPr>
          <w:rFonts w:ascii="Arial" w:hAnsi="Arial" w:cs="Arial"/>
        </w:rPr>
        <w:t>la volontà dell’uomo. Se l’uomo non dona la volontà o la ritira dopo averla data</w:t>
      </w:r>
      <w:r w:rsidR="003D50DD">
        <w:rPr>
          <w:rFonts w:ascii="Arial" w:hAnsi="Arial" w:cs="Arial"/>
        </w:rPr>
        <w:t>,</w:t>
      </w:r>
      <w:r w:rsidR="00B57778">
        <w:rPr>
          <w:rFonts w:ascii="Arial" w:hAnsi="Arial" w:cs="Arial"/>
        </w:rPr>
        <w:t xml:space="preserve"> subito il demonio viene e prende nuovamente possesso del cuore e della mente. Questa verità ci rivela perché la Chiesa prima di porre Cristo nella mente e nel cuore di una persona, sempre chiede la volontà dell’uomo. La Chiesa </w:t>
      </w:r>
      <w:r w:rsidR="003D50DD">
        <w:rPr>
          <w:rFonts w:ascii="Arial" w:hAnsi="Arial" w:cs="Arial"/>
        </w:rPr>
        <w:t xml:space="preserve">fa questo </w:t>
      </w:r>
      <w:r w:rsidR="00B57778">
        <w:rPr>
          <w:rFonts w:ascii="Arial" w:hAnsi="Arial" w:cs="Arial"/>
        </w:rPr>
        <w:t>per ogni sacramento</w:t>
      </w:r>
      <w:r w:rsidR="00521C44">
        <w:rPr>
          <w:rFonts w:ascii="Arial" w:hAnsi="Arial" w:cs="Arial"/>
        </w:rPr>
        <w:t>. Ecco cosa chiede prima di amministrare il Santo Battesimo</w:t>
      </w:r>
      <w:r w:rsidR="00B57778">
        <w:rPr>
          <w:rFonts w:ascii="Arial" w:hAnsi="Arial" w:cs="Arial"/>
        </w:rPr>
        <w:t xml:space="preserve">: </w:t>
      </w:r>
      <w:r w:rsidR="00B57778" w:rsidRPr="00521C44">
        <w:rPr>
          <w:rFonts w:ascii="Arial" w:hAnsi="Arial" w:cs="Arial"/>
          <w:i/>
        </w:rPr>
        <w:t>“</w:t>
      </w:r>
      <w:r w:rsidR="00521C44" w:rsidRPr="00521C44">
        <w:rPr>
          <w:rFonts w:ascii="Arial" w:hAnsi="Arial" w:cs="Arial"/>
          <w:i/>
        </w:rPr>
        <w:t>Rinunciate al peccato, per vivere nella libertà dei figli di Dio?</w:t>
      </w:r>
      <w:r w:rsidR="00521C44" w:rsidRPr="00521C44">
        <w:rPr>
          <w:rFonts w:ascii="Arial" w:hAnsi="Arial" w:cs="Arial"/>
          <w:i/>
        </w:rPr>
        <w:t xml:space="preserve"> </w:t>
      </w:r>
      <w:r w:rsidR="00521C44" w:rsidRPr="00521C44">
        <w:rPr>
          <w:rFonts w:ascii="Arial" w:hAnsi="Arial" w:cs="Arial"/>
          <w:i/>
        </w:rPr>
        <w:t>Rinuncio.</w:t>
      </w:r>
      <w:r w:rsidR="00521C44" w:rsidRPr="00521C44">
        <w:rPr>
          <w:rFonts w:ascii="Arial" w:hAnsi="Arial" w:cs="Arial"/>
          <w:i/>
        </w:rPr>
        <w:t xml:space="preserve"> </w:t>
      </w:r>
      <w:r w:rsidR="00521C44" w:rsidRPr="00521C44">
        <w:rPr>
          <w:rFonts w:ascii="Arial" w:hAnsi="Arial" w:cs="Arial"/>
          <w:i/>
        </w:rPr>
        <w:t>Rinunciate alle seduzione del male, per non lasciarvi dominare dal peccato?</w:t>
      </w:r>
      <w:r w:rsidR="00521C44" w:rsidRPr="00521C44">
        <w:rPr>
          <w:rFonts w:ascii="Arial" w:hAnsi="Arial" w:cs="Arial"/>
          <w:i/>
        </w:rPr>
        <w:t xml:space="preserve"> </w:t>
      </w:r>
      <w:r w:rsidR="00521C44" w:rsidRPr="00521C44">
        <w:rPr>
          <w:rFonts w:ascii="Arial" w:hAnsi="Arial" w:cs="Arial"/>
          <w:i/>
        </w:rPr>
        <w:t>Rinuncio.</w:t>
      </w:r>
      <w:r w:rsidR="00521C44" w:rsidRPr="00521C44">
        <w:rPr>
          <w:rFonts w:ascii="Arial" w:hAnsi="Arial" w:cs="Arial"/>
          <w:i/>
        </w:rPr>
        <w:t xml:space="preserve"> </w:t>
      </w:r>
      <w:r w:rsidR="00521C44" w:rsidRPr="00521C44">
        <w:rPr>
          <w:rFonts w:ascii="Arial" w:hAnsi="Arial" w:cs="Arial"/>
          <w:i/>
        </w:rPr>
        <w:t>Rinunziate a satana, origine e causa di ogni peccato?</w:t>
      </w:r>
      <w:r w:rsidR="00521C44" w:rsidRPr="00521C44">
        <w:rPr>
          <w:rFonts w:ascii="Arial" w:hAnsi="Arial" w:cs="Arial"/>
          <w:i/>
        </w:rPr>
        <w:t xml:space="preserve"> </w:t>
      </w:r>
      <w:r w:rsidR="00521C44" w:rsidRPr="00521C44">
        <w:rPr>
          <w:rFonts w:ascii="Arial" w:hAnsi="Arial" w:cs="Arial"/>
          <w:i/>
        </w:rPr>
        <w:t>Rinuncio.</w:t>
      </w:r>
      <w:r w:rsidR="00521C44" w:rsidRPr="00521C44">
        <w:rPr>
          <w:rFonts w:ascii="Arial" w:hAnsi="Arial" w:cs="Arial"/>
          <w:i/>
        </w:rPr>
        <w:t xml:space="preserve"> </w:t>
      </w:r>
      <w:r w:rsidR="00521C44" w:rsidRPr="00521C44">
        <w:rPr>
          <w:rFonts w:ascii="Arial" w:hAnsi="Arial" w:cs="Arial"/>
          <w:i/>
        </w:rPr>
        <w:t>Credete in Dio, Padre onnipotente, creatore del cielo e della terra?</w:t>
      </w:r>
      <w:r w:rsidR="00521C44" w:rsidRPr="00521C44">
        <w:rPr>
          <w:rFonts w:ascii="Arial" w:hAnsi="Arial" w:cs="Arial"/>
          <w:i/>
        </w:rPr>
        <w:t xml:space="preserve"> </w:t>
      </w:r>
      <w:r w:rsidR="00521C44" w:rsidRPr="00521C44">
        <w:rPr>
          <w:rFonts w:ascii="Arial" w:hAnsi="Arial" w:cs="Arial"/>
          <w:i/>
        </w:rPr>
        <w:t>Credo.</w:t>
      </w:r>
      <w:r w:rsidR="00521C44" w:rsidRPr="00521C44">
        <w:rPr>
          <w:rFonts w:ascii="Arial" w:hAnsi="Arial" w:cs="Arial"/>
          <w:i/>
        </w:rPr>
        <w:t xml:space="preserve"> </w:t>
      </w:r>
      <w:r w:rsidR="00521C44" w:rsidRPr="00521C44">
        <w:rPr>
          <w:rFonts w:ascii="Arial" w:hAnsi="Arial" w:cs="Arial"/>
          <w:i/>
        </w:rPr>
        <w:t>Credete in Gesù Cristo, suo unico Figlio, nostro Signore, che nacque da Maria Vergine, morì e fu sepolto, è risuscitato dai morti e siede alla destra del Padre?</w:t>
      </w:r>
      <w:r w:rsidR="00521C44" w:rsidRPr="00521C44">
        <w:rPr>
          <w:rFonts w:ascii="Arial" w:hAnsi="Arial" w:cs="Arial"/>
          <w:i/>
        </w:rPr>
        <w:t xml:space="preserve"> </w:t>
      </w:r>
      <w:r w:rsidR="00521C44" w:rsidRPr="00521C44">
        <w:rPr>
          <w:rFonts w:ascii="Arial" w:hAnsi="Arial" w:cs="Arial"/>
          <w:i/>
        </w:rPr>
        <w:t>Credo.</w:t>
      </w:r>
      <w:r w:rsidR="00521C44" w:rsidRPr="00521C44">
        <w:rPr>
          <w:rFonts w:ascii="Arial" w:hAnsi="Arial" w:cs="Arial"/>
          <w:i/>
        </w:rPr>
        <w:t xml:space="preserve"> </w:t>
      </w:r>
      <w:r w:rsidR="00521C44" w:rsidRPr="00521C44">
        <w:rPr>
          <w:rFonts w:ascii="Arial" w:hAnsi="Arial" w:cs="Arial"/>
          <w:i/>
        </w:rPr>
        <w:t>Credete nello Spirito Santo, la Santa Chiesa cattolica, la comunione dei santi, la remissione dei peccati, la risurrezione della carne e la vita eterna?</w:t>
      </w:r>
      <w:r w:rsidR="00521C44" w:rsidRPr="00521C44">
        <w:rPr>
          <w:rFonts w:ascii="Arial" w:hAnsi="Arial" w:cs="Arial"/>
          <w:i/>
        </w:rPr>
        <w:t xml:space="preserve">  </w:t>
      </w:r>
      <w:r w:rsidR="00521C44" w:rsidRPr="00521C44">
        <w:rPr>
          <w:rFonts w:ascii="Arial" w:hAnsi="Arial" w:cs="Arial"/>
          <w:i/>
        </w:rPr>
        <w:t>Credo.</w:t>
      </w:r>
      <w:r w:rsidR="00521C44" w:rsidRPr="00521C44">
        <w:rPr>
          <w:rFonts w:ascii="Arial" w:hAnsi="Arial" w:cs="Arial"/>
          <w:i/>
        </w:rPr>
        <w:t xml:space="preserve"> </w:t>
      </w:r>
      <w:r w:rsidR="00521C44" w:rsidRPr="00521C44">
        <w:rPr>
          <w:rFonts w:ascii="Arial" w:hAnsi="Arial" w:cs="Arial"/>
          <w:i/>
        </w:rPr>
        <w:t>Dio onnipotente, Padre del nostro Signore Gesù Cristo, che ci hai liberati dal peccato e ci ha fatto rinascere dall'acqua e dallo Spirito Santo, ci custodisca con la sua grazia in Cristo Gesù nostro Signore, per la vita eterna.</w:t>
      </w:r>
      <w:r w:rsidR="00521C44" w:rsidRPr="00521C44">
        <w:rPr>
          <w:rFonts w:ascii="Arial" w:hAnsi="Arial" w:cs="Arial"/>
          <w:i/>
        </w:rPr>
        <w:t xml:space="preserve"> Amen”</w:t>
      </w:r>
      <w:r w:rsidR="00521C44">
        <w:rPr>
          <w:rFonts w:ascii="Arial" w:hAnsi="Arial" w:cs="Arial"/>
        </w:rPr>
        <w:t>.  Quando questa rinuncia</w:t>
      </w:r>
      <w:r w:rsidR="003D50DD">
        <w:rPr>
          <w:rFonts w:ascii="Arial" w:hAnsi="Arial" w:cs="Arial"/>
        </w:rPr>
        <w:t xml:space="preserve">, </w:t>
      </w:r>
      <w:r w:rsidR="00521C44">
        <w:rPr>
          <w:rFonts w:ascii="Arial" w:hAnsi="Arial" w:cs="Arial"/>
        </w:rPr>
        <w:t xml:space="preserve">questa fede non viene perennemente rinnovata, il demonio sempre prende possesso della nostra mente e del nostro cuore. La volontà è tutto per l’uomo. </w:t>
      </w:r>
    </w:p>
    <w:p w:rsidR="00DC5E51" w:rsidRDefault="005C4496" w:rsidP="00055B6C">
      <w:pPr>
        <w:spacing w:after="120"/>
        <w:jc w:val="both"/>
        <w:rPr>
          <w:rFonts w:ascii="Arial" w:hAnsi="Arial" w:cs="Arial"/>
          <w:i/>
        </w:rPr>
      </w:pPr>
      <w:r w:rsidRPr="00055B6C">
        <w:rPr>
          <w:rFonts w:ascii="Arial" w:hAnsi="Arial" w:cs="Arial"/>
          <w:i/>
        </w:rPr>
        <w:t>Poi</w:t>
      </w:r>
      <w:r w:rsidR="00055B6C" w:rsidRPr="00055B6C">
        <w:rPr>
          <w:rFonts w:ascii="Arial" w:hAnsi="Arial" w:cs="Arial"/>
          <w:i/>
        </w:rPr>
        <w:t xml:space="preserve"> scese a Cafàrnao, città della Galilea, e in giorno di sabato insegnava alla gente. </w:t>
      </w:r>
      <w:r w:rsidRPr="00055B6C">
        <w:rPr>
          <w:rFonts w:ascii="Arial" w:hAnsi="Arial" w:cs="Arial"/>
          <w:i/>
        </w:rPr>
        <w:t>Erano</w:t>
      </w:r>
      <w:r w:rsidR="00055B6C" w:rsidRPr="00055B6C">
        <w:rPr>
          <w:rFonts w:ascii="Arial" w:hAnsi="Arial" w:cs="Arial"/>
          <w:i/>
        </w:rPr>
        <w:t xml:space="preserve"> stupiti del suo insegnamento perché la sua parola aveva autorità. </w:t>
      </w:r>
      <w:r>
        <w:rPr>
          <w:rFonts w:ascii="Arial" w:hAnsi="Arial" w:cs="Arial"/>
          <w:i/>
        </w:rPr>
        <w:t xml:space="preserve"> </w:t>
      </w:r>
      <w:r w:rsidRPr="00055B6C">
        <w:rPr>
          <w:rFonts w:ascii="Arial" w:hAnsi="Arial" w:cs="Arial"/>
          <w:i/>
        </w:rPr>
        <w:t>Nella</w:t>
      </w:r>
      <w:r w:rsidR="00055B6C" w:rsidRPr="00055B6C">
        <w:rPr>
          <w:rFonts w:ascii="Arial" w:hAnsi="Arial" w:cs="Arial"/>
          <w:i/>
        </w:rPr>
        <w:t xml:space="preserve"> sinagoga c’era un uomo che era posseduto da un demonio impuro; cominciò a gridare forte: </w:t>
      </w:r>
      <w:r w:rsidRPr="00055B6C">
        <w:rPr>
          <w:rFonts w:ascii="Arial" w:hAnsi="Arial" w:cs="Arial"/>
          <w:i/>
        </w:rPr>
        <w:t>«Basta</w:t>
      </w:r>
      <w:r w:rsidR="00055B6C" w:rsidRPr="00055B6C">
        <w:rPr>
          <w:rFonts w:ascii="Arial" w:hAnsi="Arial" w:cs="Arial"/>
          <w:i/>
        </w:rPr>
        <w:t xml:space="preserve">! Che vuoi da noi, Gesù Nazareno? Sei venuto a rovinarci? Io so chi tu sei: il santo di Dio!». </w:t>
      </w:r>
      <w:r w:rsidRPr="00055B6C">
        <w:rPr>
          <w:rFonts w:ascii="Arial" w:hAnsi="Arial" w:cs="Arial"/>
          <w:i/>
        </w:rPr>
        <w:t>Gesù</w:t>
      </w:r>
      <w:r w:rsidR="00055B6C" w:rsidRPr="00055B6C">
        <w:rPr>
          <w:rFonts w:ascii="Arial" w:hAnsi="Arial" w:cs="Arial"/>
          <w:i/>
        </w:rPr>
        <w:t xml:space="preserve"> gli ordinò severamente: «Taci! Esci da lui!». E il demonio lo gettò a terra in mezzo alla gente e uscì da lui, senza fargli alcun male. </w:t>
      </w:r>
      <w:r w:rsidRPr="00055B6C">
        <w:rPr>
          <w:rFonts w:ascii="Arial" w:hAnsi="Arial" w:cs="Arial"/>
          <w:i/>
        </w:rPr>
        <w:t>Tutti</w:t>
      </w:r>
      <w:r w:rsidR="00055B6C" w:rsidRPr="00055B6C">
        <w:rPr>
          <w:rFonts w:ascii="Arial" w:hAnsi="Arial" w:cs="Arial"/>
          <w:i/>
        </w:rPr>
        <w:t xml:space="preserve"> furono presi da timore e si dicevano l’un l’altro: «Che parola è mai questa, che comanda con autorità e potenza agli spiriti impuri ed essi se ne vanno?». </w:t>
      </w:r>
      <w:r w:rsidRPr="00055B6C">
        <w:rPr>
          <w:rFonts w:ascii="Arial" w:hAnsi="Arial" w:cs="Arial"/>
          <w:i/>
        </w:rPr>
        <w:t>E</w:t>
      </w:r>
      <w:r w:rsidR="00055B6C" w:rsidRPr="00055B6C">
        <w:rPr>
          <w:rFonts w:ascii="Arial" w:hAnsi="Arial" w:cs="Arial"/>
          <w:i/>
        </w:rPr>
        <w:t xml:space="preserve"> la sua fama si diffondeva in ogni luogo della regione circostante. </w:t>
      </w:r>
      <w:r w:rsidR="00891ED5">
        <w:rPr>
          <w:rFonts w:ascii="Arial" w:hAnsi="Arial" w:cs="Arial"/>
          <w:i/>
        </w:rPr>
        <w:t>(Lc 4,</w:t>
      </w:r>
      <w:r w:rsidR="00055B6C">
        <w:rPr>
          <w:rFonts w:ascii="Arial" w:hAnsi="Arial" w:cs="Arial"/>
          <w:i/>
        </w:rPr>
        <w:t>31-37</w:t>
      </w:r>
      <w:r w:rsidR="00DC5E51">
        <w:rPr>
          <w:rFonts w:ascii="Arial" w:hAnsi="Arial" w:cs="Arial"/>
          <w:i/>
        </w:rPr>
        <w:t>).</w:t>
      </w:r>
    </w:p>
    <w:p w:rsidR="00120E08" w:rsidRPr="00A56D54" w:rsidRDefault="00521C44" w:rsidP="003378AA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</w:rPr>
        <w:t xml:space="preserve">Questo spiega perché mai Gesù ha potuto </w:t>
      </w:r>
      <w:r w:rsidR="00B81168">
        <w:rPr>
          <w:rFonts w:ascii="Arial" w:hAnsi="Arial" w:cs="Arial"/>
        </w:rPr>
        <w:t xml:space="preserve">liberare quei farisei, </w:t>
      </w:r>
      <w:r>
        <w:rPr>
          <w:rFonts w:ascii="Arial" w:hAnsi="Arial" w:cs="Arial"/>
        </w:rPr>
        <w:t>scribi, capi dei sacerdoti, anziani del popolo accaniti contro la sua persona</w:t>
      </w:r>
      <w:r w:rsidR="00B811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l demonio che aveva fatto del loro cuore e della loro mente la sua abitazio</w:t>
      </w:r>
      <w:r w:rsidR="00B81168">
        <w:rPr>
          <w:rFonts w:ascii="Arial" w:hAnsi="Arial" w:cs="Arial"/>
        </w:rPr>
        <w:t xml:space="preserve">ne e ne governava tutta la vita. Essi non hanno mai voluto essere liberati da Lui. </w:t>
      </w:r>
      <w:r>
        <w:rPr>
          <w:rFonts w:ascii="Arial" w:hAnsi="Arial" w:cs="Arial"/>
        </w:rPr>
        <w:t xml:space="preserve"> </w:t>
      </w:r>
      <w:r w:rsidR="00B81168">
        <w:rPr>
          <w:rFonts w:ascii="Arial" w:hAnsi="Arial" w:cs="Arial"/>
        </w:rPr>
        <w:t>Mai hanno messo la loro volontà. Non solo. L’ostinazione in loro è stata così forte e risoluta da giungere a eliminarlo inchiodando</w:t>
      </w:r>
      <w:r w:rsidR="003D50DD">
        <w:rPr>
          <w:rFonts w:ascii="Arial" w:hAnsi="Arial" w:cs="Arial"/>
        </w:rPr>
        <w:t>lo</w:t>
      </w:r>
      <w:r w:rsidR="00B81168">
        <w:rPr>
          <w:rFonts w:ascii="Arial" w:hAnsi="Arial" w:cs="Arial"/>
        </w:rPr>
        <w:t xml:space="preserve"> su una croce. Se la nostra volontà data a Dio viene poi sottratta, nello stesso istante in cui la volontà è sottratta, subito il demonio viene e riprende il posto che aveva lasciato. </w:t>
      </w:r>
      <w:r w:rsidR="003378AA">
        <w:rPr>
          <w:rFonts w:ascii="Arial" w:hAnsi="Arial" w:cs="Arial"/>
        </w:rPr>
        <w:t xml:space="preserve">Oggi dobbiamo confessare che il demonio è il governatore di moltissimi cristiani. Costoro hanno sottratto, sottraggono la volontà a Cristo Gesù e la consegnano nuovamente al principe delle tenebre. Ma anche nella liberazione di un corpo dal demonio, se non si vuole essere liberati e lo si vuole quando si ritorna nella purissima obbedienza ai Comandamenti del Signore, non avviene alcuna liberazione. Si va dall’esorcista. Avviene la liberazione per un istante. Il liberato riprende i suoi pensieri e il demonio ritorna al suo posto, al posto dal quale era stato scacciato. La Vergine Maria ci aiuti a dare la volontà a Dio per tutti i giorni della nostra vita e non solo per qualche attimo.        </w:t>
      </w:r>
      <w:r w:rsidR="00313823">
        <w:rPr>
          <w:rFonts w:ascii="Arial" w:hAnsi="Arial" w:cs="Arial"/>
          <w:b/>
          <w:i/>
          <w:sz w:val="24"/>
        </w:rPr>
        <w:t xml:space="preserve">13 </w:t>
      </w:r>
      <w:r w:rsidR="00CA077F">
        <w:rPr>
          <w:rFonts w:ascii="Arial" w:hAnsi="Arial" w:cs="Arial"/>
          <w:b/>
          <w:i/>
          <w:sz w:val="24"/>
        </w:rPr>
        <w:t xml:space="preserve">Novembre </w:t>
      </w:r>
      <w:r w:rsidR="000A3D1B">
        <w:rPr>
          <w:rFonts w:ascii="Arial" w:hAnsi="Arial" w:cs="Arial"/>
          <w:b/>
          <w:i/>
          <w:sz w:val="24"/>
        </w:rPr>
        <w:t>2022</w:t>
      </w:r>
      <w:bookmarkEnd w:id="0"/>
    </w:p>
    <w:sectPr w:rsidR="00120E08" w:rsidRPr="00A56D54" w:rsidSect="003378AA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81" w:rsidRDefault="00AC0A81" w:rsidP="002560DB">
      <w:r>
        <w:separator/>
      </w:r>
    </w:p>
  </w:endnote>
  <w:endnote w:type="continuationSeparator" w:id="0">
    <w:p w:rsidR="00AC0A81" w:rsidRDefault="00AC0A81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81" w:rsidRDefault="00AC0A81" w:rsidP="002560DB">
      <w:r>
        <w:separator/>
      </w:r>
    </w:p>
  </w:footnote>
  <w:footnote w:type="continuationSeparator" w:id="0">
    <w:p w:rsidR="00AC0A81" w:rsidRDefault="00AC0A81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419"/>
    <w:rsid w:val="0000673B"/>
    <w:rsid w:val="0000693A"/>
    <w:rsid w:val="00007F4D"/>
    <w:rsid w:val="00010338"/>
    <w:rsid w:val="00010E5B"/>
    <w:rsid w:val="00011240"/>
    <w:rsid w:val="000137F1"/>
    <w:rsid w:val="000158B7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E85"/>
    <w:rsid w:val="00033BBF"/>
    <w:rsid w:val="00033CF7"/>
    <w:rsid w:val="0003416A"/>
    <w:rsid w:val="00034189"/>
    <w:rsid w:val="00034339"/>
    <w:rsid w:val="000344C6"/>
    <w:rsid w:val="00035DE8"/>
    <w:rsid w:val="0003643C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401D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CA5"/>
    <w:rsid w:val="00054ABA"/>
    <w:rsid w:val="000557DF"/>
    <w:rsid w:val="000557ED"/>
    <w:rsid w:val="00055B6C"/>
    <w:rsid w:val="00055BCD"/>
    <w:rsid w:val="000566D5"/>
    <w:rsid w:val="00061CFB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365"/>
    <w:rsid w:val="00084B87"/>
    <w:rsid w:val="00086974"/>
    <w:rsid w:val="000914BB"/>
    <w:rsid w:val="000927F3"/>
    <w:rsid w:val="00094367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44AC"/>
    <w:rsid w:val="000A4B33"/>
    <w:rsid w:val="000A4EED"/>
    <w:rsid w:val="000A691F"/>
    <w:rsid w:val="000A73B5"/>
    <w:rsid w:val="000B009F"/>
    <w:rsid w:val="000B1F9C"/>
    <w:rsid w:val="000B2CDF"/>
    <w:rsid w:val="000B3E7C"/>
    <w:rsid w:val="000B42CF"/>
    <w:rsid w:val="000B4478"/>
    <w:rsid w:val="000B58E8"/>
    <w:rsid w:val="000B6744"/>
    <w:rsid w:val="000C18F4"/>
    <w:rsid w:val="000C1D27"/>
    <w:rsid w:val="000C20FB"/>
    <w:rsid w:val="000C22E6"/>
    <w:rsid w:val="000C2A6E"/>
    <w:rsid w:val="000C4947"/>
    <w:rsid w:val="000C4E39"/>
    <w:rsid w:val="000C5ECB"/>
    <w:rsid w:val="000C75EC"/>
    <w:rsid w:val="000C7B8E"/>
    <w:rsid w:val="000D13C7"/>
    <w:rsid w:val="000D14BE"/>
    <w:rsid w:val="000D165D"/>
    <w:rsid w:val="000D1AC4"/>
    <w:rsid w:val="000D2CDF"/>
    <w:rsid w:val="000D2F64"/>
    <w:rsid w:val="000D30D8"/>
    <w:rsid w:val="000D386F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2CC7"/>
    <w:rsid w:val="000F437B"/>
    <w:rsid w:val="000F4444"/>
    <w:rsid w:val="000F4DF4"/>
    <w:rsid w:val="000F4E02"/>
    <w:rsid w:val="000F4EAD"/>
    <w:rsid w:val="000F5E0D"/>
    <w:rsid w:val="000F6E77"/>
    <w:rsid w:val="0010205E"/>
    <w:rsid w:val="001029E3"/>
    <w:rsid w:val="001035B1"/>
    <w:rsid w:val="00103AF8"/>
    <w:rsid w:val="00103D18"/>
    <w:rsid w:val="0010581C"/>
    <w:rsid w:val="00105B08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567"/>
    <w:rsid w:val="001545D8"/>
    <w:rsid w:val="001545F8"/>
    <w:rsid w:val="0015540B"/>
    <w:rsid w:val="00155A79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56BF"/>
    <w:rsid w:val="001871F0"/>
    <w:rsid w:val="001879AA"/>
    <w:rsid w:val="0019041B"/>
    <w:rsid w:val="001909FB"/>
    <w:rsid w:val="00192091"/>
    <w:rsid w:val="00194082"/>
    <w:rsid w:val="00194ADC"/>
    <w:rsid w:val="00194C28"/>
    <w:rsid w:val="0019580A"/>
    <w:rsid w:val="00196B78"/>
    <w:rsid w:val="00197600"/>
    <w:rsid w:val="001A04BF"/>
    <w:rsid w:val="001A10FE"/>
    <w:rsid w:val="001A1713"/>
    <w:rsid w:val="001A3087"/>
    <w:rsid w:val="001A3C31"/>
    <w:rsid w:val="001A4DBF"/>
    <w:rsid w:val="001A7E7F"/>
    <w:rsid w:val="001B0035"/>
    <w:rsid w:val="001B14C0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5CF"/>
    <w:rsid w:val="001C1EA8"/>
    <w:rsid w:val="001C2077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514E"/>
    <w:rsid w:val="001E5701"/>
    <w:rsid w:val="001E62B3"/>
    <w:rsid w:val="001E676E"/>
    <w:rsid w:val="001E7161"/>
    <w:rsid w:val="001F0679"/>
    <w:rsid w:val="001F0E5F"/>
    <w:rsid w:val="001F129F"/>
    <w:rsid w:val="001F3543"/>
    <w:rsid w:val="001F367E"/>
    <w:rsid w:val="001F372A"/>
    <w:rsid w:val="001F43F2"/>
    <w:rsid w:val="001F553F"/>
    <w:rsid w:val="001F5574"/>
    <w:rsid w:val="001F70BC"/>
    <w:rsid w:val="001F73CE"/>
    <w:rsid w:val="001F7460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1DA8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23F9"/>
    <w:rsid w:val="00224970"/>
    <w:rsid w:val="0022617A"/>
    <w:rsid w:val="0022744C"/>
    <w:rsid w:val="002300AF"/>
    <w:rsid w:val="00230C78"/>
    <w:rsid w:val="00232860"/>
    <w:rsid w:val="00232F80"/>
    <w:rsid w:val="002332C8"/>
    <w:rsid w:val="0023379C"/>
    <w:rsid w:val="002345DA"/>
    <w:rsid w:val="00234B73"/>
    <w:rsid w:val="002351E2"/>
    <w:rsid w:val="002360E5"/>
    <w:rsid w:val="002371DC"/>
    <w:rsid w:val="00242174"/>
    <w:rsid w:val="00242C01"/>
    <w:rsid w:val="00243965"/>
    <w:rsid w:val="002466D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70A"/>
    <w:rsid w:val="00260CE8"/>
    <w:rsid w:val="00264626"/>
    <w:rsid w:val="00264FCF"/>
    <w:rsid w:val="00265430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4361"/>
    <w:rsid w:val="00294F18"/>
    <w:rsid w:val="0029601A"/>
    <w:rsid w:val="0029792A"/>
    <w:rsid w:val="00297E05"/>
    <w:rsid w:val="00297FA4"/>
    <w:rsid w:val="002A03EE"/>
    <w:rsid w:val="002A166D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57AF"/>
    <w:rsid w:val="00306123"/>
    <w:rsid w:val="00307147"/>
    <w:rsid w:val="00310287"/>
    <w:rsid w:val="003102D4"/>
    <w:rsid w:val="0031323D"/>
    <w:rsid w:val="00313823"/>
    <w:rsid w:val="00315276"/>
    <w:rsid w:val="00315C68"/>
    <w:rsid w:val="00316ABC"/>
    <w:rsid w:val="003175C5"/>
    <w:rsid w:val="00320610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378AA"/>
    <w:rsid w:val="003400A7"/>
    <w:rsid w:val="0034212E"/>
    <w:rsid w:val="00342BF8"/>
    <w:rsid w:val="00345CEF"/>
    <w:rsid w:val="00347161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41D1"/>
    <w:rsid w:val="00374A24"/>
    <w:rsid w:val="0037573B"/>
    <w:rsid w:val="0037594A"/>
    <w:rsid w:val="00376E8F"/>
    <w:rsid w:val="00377094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D8C"/>
    <w:rsid w:val="003A6683"/>
    <w:rsid w:val="003A77C1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E31"/>
    <w:rsid w:val="003D08F3"/>
    <w:rsid w:val="003D09FA"/>
    <w:rsid w:val="003D25F0"/>
    <w:rsid w:val="003D296B"/>
    <w:rsid w:val="003D2DF1"/>
    <w:rsid w:val="003D3C62"/>
    <w:rsid w:val="003D3DC0"/>
    <w:rsid w:val="003D50DD"/>
    <w:rsid w:val="003D560F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286"/>
    <w:rsid w:val="00410A80"/>
    <w:rsid w:val="004134F5"/>
    <w:rsid w:val="004149F8"/>
    <w:rsid w:val="00414C36"/>
    <w:rsid w:val="00416B3F"/>
    <w:rsid w:val="0042017A"/>
    <w:rsid w:val="004206AC"/>
    <w:rsid w:val="00420FA6"/>
    <w:rsid w:val="00423929"/>
    <w:rsid w:val="004242FC"/>
    <w:rsid w:val="00425128"/>
    <w:rsid w:val="0042668B"/>
    <w:rsid w:val="004268FF"/>
    <w:rsid w:val="00431622"/>
    <w:rsid w:val="00432429"/>
    <w:rsid w:val="00432E79"/>
    <w:rsid w:val="004330E0"/>
    <w:rsid w:val="00433100"/>
    <w:rsid w:val="00433134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901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FCA"/>
    <w:rsid w:val="0045203F"/>
    <w:rsid w:val="00452326"/>
    <w:rsid w:val="0045262C"/>
    <w:rsid w:val="00454952"/>
    <w:rsid w:val="0045510A"/>
    <w:rsid w:val="004561E0"/>
    <w:rsid w:val="00456F27"/>
    <w:rsid w:val="00457622"/>
    <w:rsid w:val="00457733"/>
    <w:rsid w:val="00457898"/>
    <w:rsid w:val="00457BBF"/>
    <w:rsid w:val="004606CF"/>
    <w:rsid w:val="00461677"/>
    <w:rsid w:val="00461DF7"/>
    <w:rsid w:val="00462143"/>
    <w:rsid w:val="0046324C"/>
    <w:rsid w:val="004636CE"/>
    <w:rsid w:val="0046471A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B6"/>
    <w:rsid w:val="00496F64"/>
    <w:rsid w:val="0049728D"/>
    <w:rsid w:val="004974F6"/>
    <w:rsid w:val="00497741"/>
    <w:rsid w:val="004977BA"/>
    <w:rsid w:val="00497B90"/>
    <w:rsid w:val="004A038E"/>
    <w:rsid w:val="004A0441"/>
    <w:rsid w:val="004A18CF"/>
    <w:rsid w:val="004A1D33"/>
    <w:rsid w:val="004A45EA"/>
    <w:rsid w:val="004A526D"/>
    <w:rsid w:val="004A666D"/>
    <w:rsid w:val="004A6CAA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192C"/>
    <w:rsid w:val="004C1CF4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2FD2"/>
    <w:rsid w:val="004D3303"/>
    <w:rsid w:val="004D3318"/>
    <w:rsid w:val="004D3CAB"/>
    <w:rsid w:val="004D528E"/>
    <w:rsid w:val="004D6012"/>
    <w:rsid w:val="004E0ED6"/>
    <w:rsid w:val="004E10D4"/>
    <w:rsid w:val="004E11CD"/>
    <w:rsid w:val="004E18BE"/>
    <w:rsid w:val="004E1BED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76FA"/>
    <w:rsid w:val="004F77D9"/>
    <w:rsid w:val="005012AA"/>
    <w:rsid w:val="00501311"/>
    <w:rsid w:val="005013B4"/>
    <w:rsid w:val="00501EF3"/>
    <w:rsid w:val="0050432C"/>
    <w:rsid w:val="005054CA"/>
    <w:rsid w:val="00505567"/>
    <w:rsid w:val="00505668"/>
    <w:rsid w:val="00506703"/>
    <w:rsid w:val="00506C59"/>
    <w:rsid w:val="00510247"/>
    <w:rsid w:val="00511E32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1C44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420CD"/>
    <w:rsid w:val="00542E79"/>
    <w:rsid w:val="00543961"/>
    <w:rsid w:val="00544AAB"/>
    <w:rsid w:val="00544F91"/>
    <w:rsid w:val="00545455"/>
    <w:rsid w:val="00545AE5"/>
    <w:rsid w:val="005460BC"/>
    <w:rsid w:val="005479C8"/>
    <w:rsid w:val="00547A4D"/>
    <w:rsid w:val="00547B76"/>
    <w:rsid w:val="00550CF3"/>
    <w:rsid w:val="00551B12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F09"/>
    <w:rsid w:val="00576536"/>
    <w:rsid w:val="0057658A"/>
    <w:rsid w:val="0058098E"/>
    <w:rsid w:val="00580B91"/>
    <w:rsid w:val="00581BD2"/>
    <w:rsid w:val="00581D0D"/>
    <w:rsid w:val="00586D2F"/>
    <w:rsid w:val="00587228"/>
    <w:rsid w:val="00591700"/>
    <w:rsid w:val="00591FAB"/>
    <w:rsid w:val="005921A2"/>
    <w:rsid w:val="00593929"/>
    <w:rsid w:val="00593F38"/>
    <w:rsid w:val="00594088"/>
    <w:rsid w:val="0059474E"/>
    <w:rsid w:val="00595236"/>
    <w:rsid w:val="00595274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3E8"/>
    <w:rsid w:val="005B055A"/>
    <w:rsid w:val="005B1643"/>
    <w:rsid w:val="005B1A7E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F008F"/>
    <w:rsid w:val="005F1C1F"/>
    <w:rsid w:val="005F260B"/>
    <w:rsid w:val="005F5A32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E63"/>
    <w:rsid w:val="006162C0"/>
    <w:rsid w:val="00616BE3"/>
    <w:rsid w:val="006179DB"/>
    <w:rsid w:val="00620B37"/>
    <w:rsid w:val="00621236"/>
    <w:rsid w:val="006227D9"/>
    <w:rsid w:val="006228F9"/>
    <w:rsid w:val="0062394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B7A"/>
    <w:rsid w:val="00635D78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C9"/>
    <w:rsid w:val="0065717C"/>
    <w:rsid w:val="006608C7"/>
    <w:rsid w:val="00660D7F"/>
    <w:rsid w:val="0066185A"/>
    <w:rsid w:val="006637A4"/>
    <w:rsid w:val="006654AF"/>
    <w:rsid w:val="006659AC"/>
    <w:rsid w:val="00665B52"/>
    <w:rsid w:val="00667F0A"/>
    <w:rsid w:val="0067033E"/>
    <w:rsid w:val="00670647"/>
    <w:rsid w:val="006714B5"/>
    <w:rsid w:val="00673223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66FC"/>
    <w:rsid w:val="0068761C"/>
    <w:rsid w:val="0068796B"/>
    <w:rsid w:val="00687E92"/>
    <w:rsid w:val="00690176"/>
    <w:rsid w:val="0069072A"/>
    <w:rsid w:val="0069135E"/>
    <w:rsid w:val="00691668"/>
    <w:rsid w:val="0069188A"/>
    <w:rsid w:val="00691BBE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81"/>
    <w:rsid w:val="006A62CA"/>
    <w:rsid w:val="006A665B"/>
    <w:rsid w:val="006A74DF"/>
    <w:rsid w:val="006A779B"/>
    <w:rsid w:val="006B04B1"/>
    <w:rsid w:val="006B0522"/>
    <w:rsid w:val="006B1978"/>
    <w:rsid w:val="006B2218"/>
    <w:rsid w:val="006B3256"/>
    <w:rsid w:val="006B4D45"/>
    <w:rsid w:val="006B4DA0"/>
    <w:rsid w:val="006B54A3"/>
    <w:rsid w:val="006B5916"/>
    <w:rsid w:val="006B6DCB"/>
    <w:rsid w:val="006B6E7F"/>
    <w:rsid w:val="006B7086"/>
    <w:rsid w:val="006B73ED"/>
    <w:rsid w:val="006C0AD2"/>
    <w:rsid w:val="006C0BD9"/>
    <w:rsid w:val="006C18F0"/>
    <w:rsid w:val="006C1C6D"/>
    <w:rsid w:val="006C2BEC"/>
    <w:rsid w:val="006C33FA"/>
    <w:rsid w:val="006C36B7"/>
    <w:rsid w:val="006C375E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7139"/>
    <w:rsid w:val="006E056E"/>
    <w:rsid w:val="006E0FF6"/>
    <w:rsid w:val="006E1D19"/>
    <w:rsid w:val="006E2B36"/>
    <w:rsid w:val="006E5264"/>
    <w:rsid w:val="006E55F2"/>
    <w:rsid w:val="006E5B6C"/>
    <w:rsid w:val="006E78AD"/>
    <w:rsid w:val="006E7B68"/>
    <w:rsid w:val="006F1985"/>
    <w:rsid w:val="006F31AA"/>
    <w:rsid w:val="006F33B8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57F6"/>
    <w:rsid w:val="00706A1B"/>
    <w:rsid w:val="007075CC"/>
    <w:rsid w:val="00711756"/>
    <w:rsid w:val="0071205E"/>
    <w:rsid w:val="00712213"/>
    <w:rsid w:val="007123F4"/>
    <w:rsid w:val="0071285A"/>
    <w:rsid w:val="00712FE0"/>
    <w:rsid w:val="00713499"/>
    <w:rsid w:val="00713968"/>
    <w:rsid w:val="00715F96"/>
    <w:rsid w:val="00716752"/>
    <w:rsid w:val="00720BA6"/>
    <w:rsid w:val="007212AF"/>
    <w:rsid w:val="00721736"/>
    <w:rsid w:val="00722748"/>
    <w:rsid w:val="00722DED"/>
    <w:rsid w:val="00724791"/>
    <w:rsid w:val="00724A68"/>
    <w:rsid w:val="00725DDA"/>
    <w:rsid w:val="00726065"/>
    <w:rsid w:val="00727927"/>
    <w:rsid w:val="00732E1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815"/>
    <w:rsid w:val="00743756"/>
    <w:rsid w:val="00743784"/>
    <w:rsid w:val="00743CA0"/>
    <w:rsid w:val="0074416B"/>
    <w:rsid w:val="00744ABC"/>
    <w:rsid w:val="00745545"/>
    <w:rsid w:val="00746206"/>
    <w:rsid w:val="00746298"/>
    <w:rsid w:val="00746A3B"/>
    <w:rsid w:val="00746C48"/>
    <w:rsid w:val="00746E60"/>
    <w:rsid w:val="00747AB8"/>
    <w:rsid w:val="007508B6"/>
    <w:rsid w:val="007527FB"/>
    <w:rsid w:val="00753F86"/>
    <w:rsid w:val="007546E2"/>
    <w:rsid w:val="00756AA0"/>
    <w:rsid w:val="00756B8B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306B"/>
    <w:rsid w:val="00794E0C"/>
    <w:rsid w:val="00795138"/>
    <w:rsid w:val="00795A98"/>
    <w:rsid w:val="00795DB3"/>
    <w:rsid w:val="00797211"/>
    <w:rsid w:val="007A079A"/>
    <w:rsid w:val="007A0938"/>
    <w:rsid w:val="007A140E"/>
    <w:rsid w:val="007A14AA"/>
    <w:rsid w:val="007A3DDA"/>
    <w:rsid w:val="007A56F3"/>
    <w:rsid w:val="007A5A6C"/>
    <w:rsid w:val="007B0ADB"/>
    <w:rsid w:val="007B12B5"/>
    <w:rsid w:val="007B28D9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75A"/>
    <w:rsid w:val="007E2801"/>
    <w:rsid w:val="007E2CDE"/>
    <w:rsid w:val="007E2EF8"/>
    <w:rsid w:val="007E774D"/>
    <w:rsid w:val="007E7A71"/>
    <w:rsid w:val="007F023F"/>
    <w:rsid w:val="007F1CAF"/>
    <w:rsid w:val="007F4EEB"/>
    <w:rsid w:val="007F50D3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C7B"/>
    <w:rsid w:val="00816341"/>
    <w:rsid w:val="0081732E"/>
    <w:rsid w:val="00820D2A"/>
    <w:rsid w:val="00821077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C2D"/>
    <w:rsid w:val="008336A1"/>
    <w:rsid w:val="00835032"/>
    <w:rsid w:val="00835AD5"/>
    <w:rsid w:val="0083670E"/>
    <w:rsid w:val="008373C7"/>
    <w:rsid w:val="0083785F"/>
    <w:rsid w:val="008416C5"/>
    <w:rsid w:val="00841857"/>
    <w:rsid w:val="0084234E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904"/>
    <w:rsid w:val="00862565"/>
    <w:rsid w:val="0086269F"/>
    <w:rsid w:val="00862DA7"/>
    <w:rsid w:val="0086429A"/>
    <w:rsid w:val="00864542"/>
    <w:rsid w:val="00865562"/>
    <w:rsid w:val="008669BE"/>
    <w:rsid w:val="008712E1"/>
    <w:rsid w:val="00871CB0"/>
    <w:rsid w:val="008768A9"/>
    <w:rsid w:val="00877079"/>
    <w:rsid w:val="008779DD"/>
    <w:rsid w:val="0088130F"/>
    <w:rsid w:val="00882812"/>
    <w:rsid w:val="0088442C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C61"/>
    <w:rsid w:val="00896E73"/>
    <w:rsid w:val="00897957"/>
    <w:rsid w:val="008A0B86"/>
    <w:rsid w:val="008A0E88"/>
    <w:rsid w:val="008A3954"/>
    <w:rsid w:val="008A4E09"/>
    <w:rsid w:val="008A4FCE"/>
    <w:rsid w:val="008A6340"/>
    <w:rsid w:val="008A6418"/>
    <w:rsid w:val="008A6A8E"/>
    <w:rsid w:val="008A77B1"/>
    <w:rsid w:val="008A7FEA"/>
    <w:rsid w:val="008B16EB"/>
    <w:rsid w:val="008B17C4"/>
    <w:rsid w:val="008B2254"/>
    <w:rsid w:val="008B2749"/>
    <w:rsid w:val="008B2D5F"/>
    <w:rsid w:val="008B478E"/>
    <w:rsid w:val="008B5775"/>
    <w:rsid w:val="008B5C2C"/>
    <w:rsid w:val="008B6631"/>
    <w:rsid w:val="008B6730"/>
    <w:rsid w:val="008B7F67"/>
    <w:rsid w:val="008C10C5"/>
    <w:rsid w:val="008C115E"/>
    <w:rsid w:val="008C1BEB"/>
    <w:rsid w:val="008C2A0C"/>
    <w:rsid w:val="008C2D0E"/>
    <w:rsid w:val="008C3AAA"/>
    <w:rsid w:val="008C3B9E"/>
    <w:rsid w:val="008C3BBB"/>
    <w:rsid w:val="008C44D9"/>
    <w:rsid w:val="008C5754"/>
    <w:rsid w:val="008C63D5"/>
    <w:rsid w:val="008C6D8C"/>
    <w:rsid w:val="008D15AD"/>
    <w:rsid w:val="008D1E42"/>
    <w:rsid w:val="008D30CC"/>
    <w:rsid w:val="008D3304"/>
    <w:rsid w:val="008D3CF0"/>
    <w:rsid w:val="008D3D8A"/>
    <w:rsid w:val="008D719E"/>
    <w:rsid w:val="008D7FE5"/>
    <w:rsid w:val="008E0936"/>
    <w:rsid w:val="008E199A"/>
    <w:rsid w:val="008E1BDF"/>
    <w:rsid w:val="008E2090"/>
    <w:rsid w:val="008E2BA6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F17"/>
    <w:rsid w:val="008F131F"/>
    <w:rsid w:val="008F2F97"/>
    <w:rsid w:val="008F3024"/>
    <w:rsid w:val="008F465A"/>
    <w:rsid w:val="008F6277"/>
    <w:rsid w:val="008F6690"/>
    <w:rsid w:val="008F66BB"/>
    <w:rsid w:val="008F6AAB"/>
    <w:rsid w:val="009013BF"/>
    <w:rsid w:val="00901CC5"/>
    <w:rsid w:val="00902B4E"/>
    <w:rsid w:val="00903879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10297"/>
    <w:rsid w:val="009125D5"/>
    <w:rsid w:val="009130B6"/>
    <w:rsid w:val="00913A4A"/>
    <w:rsid w:val="00914EB6"/>
    <w:rsid w:val="0091609E"/>
    <w:rsid w:val="00917792"/>
    <w:rsid w:val="00917829"/>
    <w:rsid w:val="00917927"/>
    <w:rsid w:val="009201A2"/>
    <w:rsid w:val="00920246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11C6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5207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A19"/>
    <w:rsid w:val="00980AF9"/>
    <w:rsid w:val="00981091"/>
    <w:rsid w:val="00981122"/>
    <w:rsid w:val="00981906"/>
    <w:rsid w:val="009819A6"/>
    <w:rsid w:val="00981F7D"/>
    <w:rsid w:val="00982752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8A2"/>
    <w:rsid w:val="009949C7"/>
    <w:rsid w:val="00994BF7"/>
    <w:rsid w:val="009978A0"/>
    <w:rsid w:val="009A0D42"/>
    <w:rsid w:val="009A3592"/>
    <w:rsid w:val="009A3B1D"/>
    <w:rsid w:val="009A47BB"/>
    <w:rsid w:val="009A529A"/>
    <w:rsid w:val="009A5B72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3EE3"/>
    <w:rsid w:val="009C5285"/>
    <w:rsid w:val="009C540D"/>
    <w:rsid w:val="009C6F2E"/>
    <w:rsid w:val="009D2A45"/>
    <w:rsid w:val="009D306D"/>
    <w:rsid w:val="009D4F35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FBA"/>
    <w:rsid w:val="009F12E9"/>
    <w:rsid w:val="009F23AD"/>
    <w:rsid w:val="009F2D20"/>
    <w:rsid w:val="009F55F5"/>
    <w:rsid w:val="009F5EF5"/>
    <w:rsid w:val="00A00D7A"/>
    <w:rsid w:val="00A0132C"/>
    <w:rsid w:val="00A01596"/>
    <w:rsid w:val="00A0171C"/>
    <w:rsid w:val="00A03D5D"/>
    <w:rsid w:val="00A03FC8"/>
    <w:rsid w:val="00A05BB6"/>
    <w:rsid w:val="00A06073"/>
    <w:rsid w:val="00A067CC"/>
    <w:rsid w:val="00A06A02"/>
    <w:rsid w:val="00A07D61"/>
    <w:rsid w:val="00A100EB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CD2"/>
    <w:rsid w:val="00A219C1"/>
    <w:rsid w:val="00A249BD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4FF8"/>
    <w:rsid w:val="00A35AC7"/>
    <w:rsid w:val="00A36953"/>
    <w:rsid w:val="00A36C7E"/>
    <w:rsid w:val="00A36FC5"/>
    <w:rsid w:val="00A37376"/>
    <w:rsid w:val="00A377B1"/>
    <w:rsid w:val="00A40FD2"/>
    <w:rsid w:val="00A4247F"/>
    <w:rsid w:val="00A42D6E"/>
    <w:rsid w:val="00A43037"/>
    <w:rsid w:val="00A43055"/>
    <w:rsid w:val="00A43819"/>
    <w:rsid w:val="00A44CC9"/>
    <w:rsid w:val="00A46D29"/>
    <w:rsid w:val="00A46F8C"/>
    <w:rsid w:val="00A4712D"/>
    <w:rsid w:val="00A51BB9"/>
    <w:rsid w:val="00A52D04"/>
    <w:rsid w:val="00A52E8D"/>
    <w:rsid w:val="00A54993"/>
    <w:rsid w:val="00A54B12"/>
    <w:rsid w:val="00A55ADA"/>
    <w:rsid w:val="00A5613C"/>
    <w:rsid w:val="00A56468"/>
    <w:rsid w:val="00A565FA"/>
    <w:rsid w:val="00A56D54"/>
    <w:rsid w:val="00A57029"/>
    <w:rsid w:val="00A57702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6CDF"/>
    <w:rsid w:val="00A77E73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A81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D5E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90B"/>
    <w:rsid w:val="00B12E2F"/>
    <w:rsid w:val="00B135EC"/>
    <w:rsid w:val="00B16855"/>
    <w:rsid w:val="00B16996"/>
    <w:rsid w:val="00B178CE"/>
    <w:rsid w:val="00B20866"/>
    <w:rsid w:val="00B20D44"/>
    <w:rsid w:val="00B21BE8"/>
    <w:rsid w:val="00B21ECE"/>
    <w:rsid w:val="00B2369E"/>
    <w:rsid w:val="00B27F00"/>
    <w:rsid w:val="00B306F0"/>
    <w:rsid w:val="00B30DDF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E81"/>
    <w:rsid w:val="00B45F77"/>
    <w:rsid w:val="00B460E4"/>
    <w:rsid w:val="00B46493"/>
    <w:rsid w:val="00B470BF"/>
    <w:rsid w:val="00B52A68"/>
    <w:rsid w:val="00B53730"/>
    <w:rsid w:val="00B5437E"/>
    <w:rsid w:val="00B543CC"/>
    <w:rsid w:val="00B54A6D"/>
    <w:rsid w:val="00B54EF2"/>
    <w:rsid w:val="00B560B3"/>
    <w:rsid w:val="00B56A98"/>
    <w:rsid w:val="00B57778"/>
    <w:rsid w:val="00B578C9"/>
    <w:rsid w:val="00B57F14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2DB"/>
    <w:rsid w:val="00B76819"/>
    <w:rsid w:val="00B7790F"/>
    <w:rsid w:val="00B806BC"/>
    <w:rsid w:val="00B81168"/>
    <w:rsid w:val="00B8174F"/>
    <w:rsid w:val="00B81AA2"/>
    <w:rsid w:val="00B82B26"/>
    <w:rsid w:val="00B83234"/>
    <w:rsid w:val="00B847FE"/>
    <w:rsid w:val="00B8511B"/>
    <w:rsid w:val="00B852FF"/>
    <w:rsid w:val="00B9144C"/>
    <w:rsid w:val="00B91497"/>
    <w:rsid w:val="00B930BA"/>
    <w:rsid w:val="00B9316E"/>
    <w:rsid w:val="00B9350E"/>
    <w:rsid w:val="00B940F7"/>
    <w:rsid w:val="00B941D7"/>
    <w:rsid w:val="00B946E0"/>
    <w:rsid w:val="00B95003"/>
    <w:rsid w:val="00B95BE2"/>
    <w:rsid w:val="00B969CC"/>
    <w:rsid w:val="00B96E1A"/>
    <w:rsid w:val="00BA1135"/>
    <w:rsid w:val="00BA1CB1"/>
    <w:rsid w:val="00BA2429"/>
    <w:rsid w:val="00BA24F6"/>
    <w:rsid w:val="00BA413A"/>
    <w:rsid w:val="00BA4E3A"/>
    <w:rsid w:val="00BA618B"/>
    <w:rsid w:val="00BA7783"/>
    <w:rsid w:val="00BB0546"/>
    <w:rsid w:val="00BB09B1"/>
    <w:rsid w:val="00BB1467"/>
    <w:rsid w:val="00BB15B3"/>
    <w:rsid w:val="00BB4269"/>
    <w:rsid w:val="00BB4280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2AA6"/>
    <w:rsid w:val="00BC3B50"/>
    <w:rsid w:val="00BC466F"/>
    <w:rsid w:val="00BC4C43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C58"/>
    <w:rsid w:val="00BF2720"/>
    <w:rsid w:val="00BF2983"/>
    <w:rsid w:val="00BF29E1"/>
    <w:rsid w:val="00BF2C83"/>
    <w:rsid w:val="00BF34CA"/>
    <w:rsid w:val="00BF3BC4"/>
    <w:rsid w:val="00BF581E"/>
    <w:rsid w:val="00BF62A5"/>
    <w:rsid w:val="00BF62AB"/>
    <w:rsid w:val="00BF6D30"/>
    <w:rsid w:val="00BF6FB7"/>
    <w:rsid w:val="00C00A29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70A8"/>
    <w:rsid w:val="00C27779"/>
    <w:rsid w:val="00C27ADA"/>
    <w:rsid w:val="00C3013B"/>
    <w:rsid w:val="00C320CA"/>
    <w:rsid w:val="00C33FCD"/>
    <w:rsid w:val="00C34E8C"/>
    <w:rsid w:val="00C352D6"/>
    <w:rsid w:val="00C35966"/>
    <w:rsid w:val="00C35E46"/>
    <w:rsid w:val="00C361B6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51C2D"/>
    <w:rsid w:val="00C520A1"/>
    <w:rsid w:val="00C52AD6"/>
    <w:rsid w:val="00C5366F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3610"/>
    <w:rsid w:val="00C83A8F"/>
    <w:rsid w:val="00C84922"/>
    <w:rsid w:val="00C85DA6"/>
    <w:rsid w:val="00C86A63"/>
    <w:rsid w:val="00C86B77"/>
    <w:rsid w:val="00C90431"/>
    <w:rsid w:val="00C91E14"/>
    <w:rsid w:val="00C9316B"/>
    <w:rsid w:val="00C936AD"/>
    <w:rsid w:val="00C93A1C"/>
    <w:rsid w:val="00C93E1D"/>
    <w:rsid w:val="00C94EE7"/>
    <w:rsid w:val="00C95A77"/>
    <w:rsid w:val="00C96F7F"/>
    <w:rsid w:val="00C97B25"/>
    <w:rsid w:val="00CA03EC"/>
    <w:rsid w:val="00CA077F"/>
    <w:rsid w:val="00CA16B3"/>
    <w:rsid w:val="00CA17BF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B83"/>
    <w:rsid w:val="00CB4CF9"/>
    <w:rsid w:val="00CB519E"/>
    <w:rsid w:val="00CB56CE"/>
    <w:rsid w:val="00CB796D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4A4"/>
    <w:rsid w:val="00CD2422"/>
    <w:rsid w:val="00CD34BB"/>
    <w:rsid w:val="00CD4B0B"/>
    <w:rsid w:val="00CD57D2"/>
    <w:rsid w:val="00CD5EDD"/>
    <w:rsid w:val="00CD682D"/>
    <w:rsid w:val="00CE1D42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22B7"/>
    <w:rsid w:val="00D02496"/>
    <w:rsid w:val="00D04909"/>
    <w:rsid w:val="00D0531E"/>
    <w:rsid w:val="00D05778"/>
    <w:rsid w:val="00D059A9"/>
    <w:rsid w:val="00D0636D"/>
    <w:rsid w:val="00D06476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C6E"/>
    <w:rsid w:val="00D22DF5"/>
    <w:rsid w:val="00D24A82"/>
    <w:rsid w:val="00D25496"/>
    <w:rsid w:val="00D255FB"/>
    <w:rsid w:val="00D25C40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ECE"/>
    <w:rsid w:val="00D37277"/>
    <w:rsid w:val="00D37830"/>
    <w:rsid w:val="00D37920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90750"/>
    <w:rsid w:val="00D91AD8"/>
    <w:rsid w:val="00D91FED"/>
    <w:rsid w:val="00D9400A"/>
    <w:rsid w:val="00D9443F"/>
    <w:rsid w:val="00D94847"/>
    <w:rsid w:val="00D9484A"/>
    <w:rsid w:val="00D964FC"/>
    <w:rsid w:val="00D96567"/>
    <w:rsid w:val="00D973CD"/>
    <w:rsid w:val="00DA1FFE"/>
    <w:rsid w:val="00DA3AB7"/>
    <w:rsid w:val="00DA4102"/>
    <w:rsid w:val="00DA47DA"/>
    <w:rsid w:val="00DA52A5"/>
    <w:rsid w:val="00DA6875"/>
    <w:rsid w:val="00DA6D23"/>
    <w:rsid w:val="00DA722A"/>
    <w:rsid w:val="00DB0E3A"/>
    <w:rsid w:val="00DB0F31"/>
    <w:rsid w:val="00DB1096"/>
    <w:rsid w:val="00DB2502"/>
    <w:rsid w:val="00DB45A5"/>
    <w:rsid w:val="00DB4B84"/>
    <w:rsid w:val="00DB5C2F"/>
    <w:rsid w:val="00DB610D"/>
    <w:rsid w:val="00DB6B3C"/>
    <w:rsid w:val="00DB78D2"/>
    <w:rsid w:val="00DB7B1F"/>
    <w:rsid w:val="00DC1CE6"/>
    <w:rsid w:val="00DC1D4E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30DA"/>
    <w:rsid w:val="00DD38B6"/>
    <w:rsid w:val="00DD3BE3"/>
    <w:rsid w:val="00DD561E"/>
    <w:rsid w:val="00DD56F5"/>
    <w:rsid w:val="00DD62EA"/>
    <w:rsid w:val="00DD6676"/>
    <w:rsid w:val="00DD7777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732"/>
    <w:rsid w:val="00DF78BE"/>
    <w:rsid w:val="00DF791B"/>
    <w:rsid w:val="00DF7A72"/>
    <w:rsid w:val="00E0143A"/>
    <w:rsid w:val="00E01FE1"/>
    <w:rsid w:val="00E03DA3"/>
    <w:rsid w:val="00E044E8"/>
    <w:rsid w:val="00E048BD"/>
    <w:rsid w:val="00E0688F"/>
    <w:rsid w:val="00E0727F"/>
    <w:rsid w:val="00E10513"/>
    <w:rsid w:val="00E106AF"/>
    <w:rsid w:val="00E1240A"/>
    <w:rsid w:val="00E125C4"/>
    <w:rsid w:val="00E12A14"/>
    <w:rsid w:val="00E13BB7"/>
    <w:rsid w:val="00E147D5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7502"/>
    <w:rsid w:val="00E703DE"/>
    <w:rsid w:val="00E71B25"/>
    <w:rsid w:val="00E73090"/>
    <w:rsid w:val="00E730EB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4C21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40C6"/>
    <w:rsid w:val="00E94CD3"/>
    <w:rsid w:val="00E95152"/>
    <w:rsid w:val="00E9574F"/>
    <w:rsid w:val="00E95997"/>
    <w:rsid w:val="00E97AAB"/>
    <w:rsid w:val="00EA03C8"/>
    <w:rsid w:val="00EA077B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4F7"/>
    <w:rsid w:val="00EC0810"/>
    <w:rsid w:val="00EC0C52"/>
    <w:rsid w:val="00EC2D9C"/>
    <w:rsid w:val="00EC2FA4"/>
    <w:rsid w:val="00EC32FC"/>
    <w:rsid w:val="00EC3592"/>
    <w:rsid w:val="00EC3849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A7C"/>
    <w:rsid w:val="00EE0577"/>
    <w:rsid w:val="00EE1F3C"/>
    <w:rsid w:val="00EE2C5D"/>
    <w:rsid w:val="00EE489A"/>
    <w:rsid w:val="00EE5A29"/>
    <w:rsid w:val="00EE5A83"/>
    <w:rsid w:val="00EE673B"/>
    <w:rsid w:val="00EE7F7D"/>
    <w:rsid w:val="00EF02D8"/>
    <w:rsid w:val="00EF04B1"/>
    <w:rsid w:val="00EF06F2"/>
    <w:rsid w:val="00EF43F9"/>
    <w:rsid w:val="00EF468D"/>
    <w:rsid w:val="00EF4C05"/>
    <w:rsid w:val="00EF5956"/>
    <w:rsid w:val="00EF6B71"/>
    <w:rsid w:val="00EF6CB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6F31"/>
    <w:rsid w:val="00F07481"/>
    <w:rsid w:val="00F07E5E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627F"/>
    <w:rsid w:val="00F16428"/>
    <w:rsid w:val="00F20DC3"/>
    <w:rsid w:val="00F23D12"/>
    <w:rsid w:val="00F25CBD"/>
    <w:rsid w:val="00F266AB"/>
    <w:rsid w:val="00F266D6"/>
    <w:rsid w:val="00F27945"/>
    <w:rsid w:val="00F31799"/>
    <w:rsid w:val="00F318EC"/>
    <w:rsid w:val="00F34248"/>
    <w:rsid w:val="00F345CC"/>
    <w:rsid w:val="00F34B33"/>
    <w:rsid w:val="00F34BDE"/>
    <w:rsid w:val="00F34CEB"/>
    <w:rsid w:val="00F34D5E"/>
    <w:rsid w:val="00F35C82"/>
    <w:rsid w:val="00F363D5"/>
    <w:rsid w:val="00F36CC0"/>
    <w:rsid w:val="00F36D4A"/>
    <w:rsid w:val="00F36DA1"/>
    <w:rsid w:val="00F375A8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E8B"/>
    <w:rsid w:val="00F544DB"/>
    <w:rsid w:val="00F54601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617"/>
    <w:rsid w:val="00F62C58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525C"/>
    <w:rsid w:val="00F8591D"/>
    <w:rsid w:val="00F85C1A"/>
    <w:rsid w:val="00F867A3"/>
    <w:rsid w:val="00F86E3A"/>
    <w:rsid w:val="00F87370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407E"/>
    <w:rsid w:val="00FA4290"/>
    <w:rsid w:val="00FA6960"/>
    <w:rsid w:val="00FB005D"/>
    <w:rsid w:val="00FB00E6"/>
    <w:rsid w:val="00FB0DE6"/>
    <w:rsid w:val="00FB12F6"/>
    <w:rsid w:val="00FB1E08"/>
    <w:rsid w:val="00FB1E47"/>
    <w:rsid w:val="00FB52C3"/>
    <w:rsid w:val="00FB64CA"/>
    <w:rsid w:val="00FB7B7E"/>
    <w:rsid w:val="00FC1666"/>
    <w:rsid w:val="00FC1C0B"/>
    <w:rsid w:val="00FC1D16"/>
    <w:rsid w:val="00FC2D85"/>
    <w:rsid w:val="00FC3EE8"/>
    <w:rsid w:val="00FC4A96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26BA"/>
    <w:rsid w:val="00FF2A10"/>
    <w:rsid w:val="00FF2BE6"/>
    <w:rsid w:val="00FF385C"/>
    <w:rsid w:val="00FF3AD6"/>
    <w:rsid w:val="00FF5CF5"/>
    <w:rsid w:val="00FF72DF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CA77-7EC1-484C-B291-546539C4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2-12-02T15:57:00Z</cp:lastPrinted>
  <dcterms:created xsi:type="dcterms:W3CDTF">2022-07-23T14:22:00Z</dcterms:created>
  <dcterms:modified xsi:type="dcterms:W3CDTF">2022-07-23T14:22:00Z</dcterms:modified>
</cp:coreProperties>
</file>